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936" w:rsidRDefault="00DD3936" w:rsidP="00616F88">
      <w:pPr>
        <w:jc w:val="center"/>
        <w:rPr>
          <w:sz w:val="24"/>
        </w:rPr>
      </w:pPr>
      <w:bookmarkStart w:id="0" w:name="_GoBack"/>
      <w:bookmarkEnd w:id="0"/>
    </w:p>
    <w:p w:rsidR="00616F88" w:rsidRPr="00506B74" w:rsidRDefault="00616F88" w:rsidP="00616F88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06B74">
        <w:rPr>
          <w:rFonts w:ascii="HG丸ｺﾞｼｯｸM-PRO" w:eastAsia="HG丸ｺﾞｼｯｸM-PRO" w:hAnsi="HG丸ｺﾞｼｯｸM-PRO" w:hint="eastAsia"/>
          <w:b/>
          <w:sz w:val="28"/>
          <w:szCs w:val="28"/>
        </w:rPr>
        <w:t>計画相談支援</w:t>
      </w:r>
      <w:r w:rsidR="008416EC">
        <w:rPr>
          <w:rFonts w:ascii="HG丸ｺﾞｼｯｸM-PRO" w:eastAsia="HG丸ｺﾞｼｯｸM-PRO" w:hAnsi="HG丸ｺﾞｼｯｸM-PRO" w:hint="eastAsia"/>
          <w:b/>
          <w:sz w:val="28"/>
          <w:szCs w:val="28"/>
        </w:rPr>
        <w:t>給付</w:t>
      </w:r>
      <w:r w:rsidRPr="00506B74">
        <w:rPr>
          <w:rFonts w:ascii="HG丸ｺﾞｼｯｸM-PRO" w:eastAsia="HG丸ｺﾞｼｯｸM-PRO" w:hAnsi="HG丸ｺﾞｼｯｸM-PRO" w:hint="eastAsia"/>
          <w:b/>
          <w:sz w:val="28"/>
          <w:szCs w:val="28"/>
        </w:rPr>
        <w:t>費・障害児相談支援給付費支給申請書</w:t>
      </w:r>
      <w:r w:rsidRPr="008416EC">
        <w:rPr>
          <w:rFonts w:ascii="HG丸ｺﾞｼｯｸM-PRO" w:eastAsia="HG丸ｺﾞｼｯｸM-PRO" w:hAnsi="HG丸ｺﾞｼｯｸM-PRO" w:hint="eastAsia"/>
          <w:b/>
          <w:sz w:val="22"/>
          <w:szCs w:val="22"/>
        </w:rPr>
        <w:t>兼</w:t>
      </w:r>
      <w:r w:rsidRPr="00506B74">
        <w:rPr>
          <w:rFonts w:ascii="HG丸ｺﾞｼｯｸM-PRO" w:eastAsia="HG丸ｺﾞｼｯｸM-PRO" w:hAnsi="HG丸ｺﾞｼｯｸM-PRO" w:hint="eastAsia"/>
          <w:b/>
          <w:sz w:val="28"/>
          <w:szCs w:val="28"/>
        </w:rPr>
        <w:t>依頼（変更）届</w:t>
      </w:r>
    </w:p>
    <w:p w:rsidR="00616F88" w:rsidRPr="00506B74" w:rsidRDefault="00616F88" w:rsidP="00616F88">
      <w:pPr>
        <w:rPr>
          <w:rFonts w:ascii="HG丸ｺﾞｼｯｸM-PRO" w:eastAsia="HG丸ｺﾞｼｯｸM-PRO" w:hAnsi="HG丸ｺﾞｼｯｸM-PRO"/>
          <w:sz w:val="24"/>
        </w:rPr>
      </w:pPr>
    </w:p>
    <w:p w:rsidR="00616F88" w:rsidRPr="00506B74" w:rsidRDefault="0020084E" w:rsidP="00616F8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総社市</w:t>
      </w:r>
      <w:r w:rsidR="00616F88" w:rsidRPr="00506B74">
        <w:rPr>
          <w:rFonts w:ascii="HG丸ｺﾞｼｯｸM-PRO" w:eastAsia="HG丸ｺﾞｼｯｸM-PRO" w:hAnsi="HG丸ｺﾞｼｯｸM-PRO" w:hint="eastAsia"/>
          <w:sz w:val="24"/>
        </w:rPr>
        <w:t>長　様</w:t>
      </w:r>
    </w:p>
    <w:p w:rsidR="00616F88" w:rsidRPr="00506B74" w:rsidRDefault="00616F88" w:rsidP="00616F88">
      <w:pPr>
        <w:rPr>
          <w:rFonts w:ascii="HG丸ｺﾞｼｯｸM-PRO" w:eastAsia="HG丸ｺﾞｼｯｸM-PRO" w:hAnsi="HG丸ｺﾞｼｯｸM-PRO"/>
          <w:sz w:val="24"/>
        </w:rPr>
      </w:pPr>
    </w:p>
    <w:p w:rsidR="00616F88" w:rsidRPr="00506B74" w:rsidRDefault="00616F88" w:rsidP="00616F88">
      <w:pPr>
        <w:rPr>
          <w:rFonts w:ascii="HG丸ｺﾞｼｯｸM-PRO" w:eastAsia="HG丸ｺﾞｼｯｸM-PRO" w:hAnsi="HG丸ｺﾞｼｯｸM-PRO"/>
          <w:sz w:val="24"/>
        </w:rPr>
      </w:pPr>
      <w:r w:rsidRPr="00506B74">
        <w:rPr>
          <w:rFonts w:ascii="HG丸ｺﾞｼｯｸM-PRO" w:eastAsia="HG丸ｺﾞｼｯｸM-PRO" w:hAnsi="HG丸ｺﾞｼｯｸM-PRO" w:hint="eastAsia"/>
          <w:sz w:val="24"/>
        </w:rPr>
        <w:t xml:space="preserve">　次のとおり申請（届出）します。</w:t>
      </w:r>
    </w:p>
    <w:p w:rsidR="00616F88" w:rsidRPr="00506B74" w:rsidRDefault="00BC1459" w:rsidP="00616F88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申請年月日　令和</w:t>
      </w:r>
      <w:r w:rsidR="00616F88" w:rsidRPr="00506B74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</w:p>
    <w:tbl>
      <w:tblPr>
        <w:tblStyle w:val="a3"/>
        <w:tblW w:w="0" w:type="auto"/>
        <w:tblInd w:w="6232" w:type="dxa"/>
        <w:tblLook w:val="04A0" w:firstRow="1" w:lastRow="0" w:firstColumn="1" w:lastColumn="0" w:noHBand="0" w:noVBand="1"/>
      </w:tblPr>
      <w:tblGrid>
        <w:gridCol w:w="1701"/>
        <w:gridCol w:w="2522"/>
      </w:tblGrid>
      <w:tr w:rsidR="00616F88" w:rsidRPr="00506B74" w:rsidTr="00DD3936">
        <w:tc>
          <w:tcPr>
            <w:tcW w:w="1701" w:type="dxa"/>
          </w:tcPr>
          <w:p w:rsidR="00616F88" w:rsidRPr="00506B74" w:rsidRDefault="00616F88" w:rsidP="00DD39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06B74">
              <w:rPr>
                <w:rFonts w:ascii="HG丸ｺﾞｼｯｸM-PRO" w:eastAsia="HG丸ｺﾞｼｯｸM-PRO" w:hAnsi="HG丸ｺﾞｼｯｸM-PRO" w:hint="eastAsia"/>
              </w:rPr>
              <w:t>区</w:t>
            </w:r>
            <w:r w:rsidR="00DD3936" w:rsidRPr="00506B7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06B74">
              <w:rPr>
                <w:rFonts w:ascii="HG丸ｺﾞｼｯｸM-PRO" w:eastAsia="HG丸ｺﾞｼｯｸM-PRO" w:hAnsi="HG丸ｺﾞｼｯｸM-PRO" w:hint="eastAsia"/>
              </w:rPr>
              <w:t>分</w:t>
            </w:r>
          </w:p>
        </w:tc>
        <w:tc>
          <w:tcPr>
            <w:tcW w:w="2522" w:type="dxa"/>
          </w:tcPr>
          <w:p w:rsidR="00616F88" w:rsidRPr="00506B74" w:rsidRDefault="00616F88" w:rsidP="00DD39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06B74">
              <w:rPr>
                <w:rFonts w:ascii="HG丸ｺﾞｼｯｸM-PRO" w:eastAsia="HG丸ｺﾞｼｯｸM-PRO" w:hAnsi="HG丸ｺﾞｼｯｸM-PRO" w:hint="eastAsia"/>
              </w:rPr>
              <w:t>新</w:t>
            </w:r>
            <w:r w:rsidR="00DD3936" w:rsidRPr="00506B7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06B74">
              <w:rPr>
                <w:rFonts w:ascii="HG丸ｺﾞｼｯｸM-PRO" w:eastAsia="HG丸ｺﾞｼｯｸM-PRO" w:hAnsi="HG丸ｺﾞｼｯｸM-PRO" w:hint="eastAsia"/>
              </w:rPr>
              <w:t>規</w:t>
            </w:r>
            <w:r w:rsidR="00DD3936" w:rsidRPr="00506B7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06B74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DD3936" w:rsidRPr="00506B7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06B74">
              <w:rPr>
                <w:rFonts w:ascii="HG丸ｺﾞｼｯｸM-PRO" w:eastAsia="HG丸ｺﾞｼｯｸM-PRO" w:hAnsi="HG丸ｺﾞｼｯｸM-PRO" w:hint="eastAsia"/>
              </w:rPr>
              <w:t>変</w:t>
            </w:r>
            <w:r w:rsidR="00DD3936" w:rsidRPr="00506B7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06B74">
              <w:rPr>
                <w:rFonts w:ascii="HG丸ｺﾞｼｯｸM-PRO" w:eastAsia="HG丸ｺﾞｼｯｸM-PRO" w:hAnsi="HG丸ｺﾞｼｯｸM-PRO" w:hint="eastAsia"/>
              </w:rPr>
              <w:t>更</w:t>
            </w:r>
          </w:p>
        </w:tc>
      </w:tr>
    </w:tbl>
    <w:p w:rsidR="00616F88" w:rsidRPr="00506B74" w:rsidRDefault="00616F88" w:rsidP="0029751F">
      <w:pPr>
        <w:spacing w:line="24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10377" w:type="dxa"/>
        <w:tblInd w:w="108" w:type="dxa"/>
        <w:tblLook w:val="01E0" w:firstRow="1" w:lastRow="1" w:firstColumn="1" w:lastColumn="1" w:noHBand="0" w:noVBand="0"/>
      </w:tblPr>
      <w:tblGrid>
        <w:gridCol w:w="457"/>
        <w:gridCol w:w="1245"/>
        <w:gridCol w:w="3402"/>
        <w:gridCol w:w="993"/>
        <w:gridCol w:w="4280"/>
      </w:tblGrid>
      <w:tr w:rsidR="00616F88" w:rsidRPr="00506B74" w:rsidTr="001819E2">
        <w:trPr>
          <w:trHeight w:val="347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16F88" w:rsidRPr="00506B74" w:rsidRDefault="00616F88" w:rsidP="00CC649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06B7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申請者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16F88" w:rsidRPr="00506B74" w:rsidRDefault="00616F88" w:rsidP="00CC649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06B7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フリガナ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616F88" w:rsidRPr="00506B74" w:rsidRDefault="00616F88" w:rsidP="00CC6497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6F88" w:rsidRPr="00506B74" w:rsidRDefault="00616F88" w:rsidP="00CC649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06B7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生年</w:t>
            </w:r>
          </w:p>
          <w:p w:rsidR="00616F88" w:rsidRPr="00506B74" w:rsidRDefault="00616F88" w:rsidP="00CC649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06B7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日</w:t>
            </w:r>
          </w:p>
        </w:tc>
        <w:tc>
          <w:tcPr>
            <w:tcW w:w="428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16F88" w:rsidRPr="00506B74" w:rsidRDefault="00616F88" w:rsidP="003F2287">
            <w:pPr>
              <w:spacing w:line="24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06B7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昭和</w:t>
            </w:r>
          </w:p>
          <w:p w:rsidR="00616F88" w:rsidRPr="00506B74" w:rsidRDefault="00616F88" w:rsidP="003F2287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06B7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 ・　　　　年　　　月　　　日</w:t>
            </w:r>
          </w:p>
          <w:p w:rsidR="00616F88" w:rsidRPr="00506B74" w:rsidRDefault="00616F88" w:rsidP="003F2287">
            <w:pPr>
              <w:spacing w:line="24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06B7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平成</w:t>
            </w:r>
          </w:p>
        </w:tc>
      </w:tr>
      <w:tr w:rsidR="00616F88" w:rsidRPr="00506B74" w:rsidTr="003F2287">
        <w:trPr>
          <w:trHeight w:val="648"/>
        </w:trPr>
        <w:tc>
          <w:tcPr>
            <w:tcW w:w="45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16F88" w:rsidRPr="00506B74" w:rsidRDefault="00616F88" w:rsidP="00CC649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F88" w:rsidRPr="00506B74" w:rsidRDefault="00616F88" w:rsidP="00CC649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06B7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　名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F88" w:rsidRPr="00506B74" w:rsidRDefault="00616F88" w:rsidP="00CC6497">
            <w:pPr>
              <w:wordWrap w:val="0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06B74">
              <w:rPr>
                <w:rFonts w:ascii="HG丸ｺﾞｼｯｸM-PRO" w:eastAsia="HG丸ｺﾞｼｯｸM-PRO" w:hAnsi="HG丸ｺﾞｼｯｸM-PRO"/>
                <w:b/>
                <w:sz w:val="24"/>
              </w:rPr>
              <w:fldChar w:fldCharType="begin"/>
            </w:r>
            <w:r w:rsidRPr="00506B74">
              <w:rPr>
                <w:rFonts w:ascii="HG丸ｺﾞｼｯｸM-PRO" w:eastAsia="HG丸ｺﾞｼｯｸM-PRO" w:hAnsi="HG丸ｺﾞｼｯｸM-PRO"/>
                <w:b/>
                <w:sz w:val="24"/>
              </w:rPr>
              <w:instrText xml:space="preserve"> </w:instrText>
            </w:r>
            <w:r w:rsidRPr="00506B7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instrText>eq \o\ac(</w:instrText>
            </w:r>
            <w:r w:rsidRPr="00506B74">
              <w:rPr>
                <w:rFonts w:ascii="HG丸ｺﾞｼｯｸM-PRO" w:eastAsia="HG丸ｺﾞｼｯｸM-PRO" w:hAnsi="HG丸ｺﾞｼｯｸM-PRO" w:hint="eastAsia"/>
                <w:b/>
                <w:position w:val="-4"/>
                <w:sz w:val="36"/>
              </w:rPr>
              <w:instrText>○</w:instrText>
            </w:r>
            <w:r w:rsidRPr="00506B7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instrText>,印)</w:instrText>
            </w:r>
            <w:r w:rsidRPr="00506B74">
              <w:rPr>
                <w:rFonts w:ascii="HG丸ｺﾞｼｯｸM-PRO" w:eastAsia="HG丸ｺﾞｼｯｸM-PRO" w:hAnsi="HG丸ｺﾞｼｯｸM-PRO"/>
                <w:b/>
                <w:sz w:val="24"/>
              </w:rPr>
              <w:fldChar w:fldCharType="end"/>
            </w:r>
            <w:r w:rsidRPr="00506B7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6F88" w:rsidRPr="00506B74" w:rsidRDefault="00616F88" w:rsidP="00CC6497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16F88" w:rsidRPr="00506B74" w:rsidRDefault="00616F88" w:rsidP="00CC6497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1819E2" w:rsidRPr="00506B74" w:rsidTr="009F7AF6">
        <w:trPr>
          <w:trHeight w:val="464"/>
        </w:trPr>
        <w:tc>
          <w:tcPr>
            <w:tcW w:w="45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819E2" w:rsidRPr="00506B74" w:rsidRDefault="001819E2" w:rsidP="00CC649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9E2" w:rsidRPr="00506B74" w:rsidRDefault="001819E2" w:rsidP="00CC649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個人番号</w:t>
            </w:r>
          </w:p>
        </w:tc>
        <w:tc>
          <w:tcPr>
            <w:tcW w:w="8675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E2" w:rsidRPr="00506B74" w:rsidRDefault="001819E2" w:rsidP="00CC6497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616F88" w:rsidRPr="00506B74" w:rsidTr="0083762C">
        <w:trPr>
          <w:trHeight w:val="981"/>
        </w:trPr>
        <w:tc>
          <w:tcPr>
            <w:tcW w:w="45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16F88" w:rsidRPr="00506B74" w:rsidRDefault="00616F88" w:rsidP="00CC649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F88" w:rsidRPr="00506B74" w:rsidRDefault="00616F88" w:rsidP="00CC649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06B7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居住地</w:t>
            </w:r>
          </w:p>
        </w:tc>
        <w:tc>
          <w:tcPr>
            <w:tcW w:w="86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D3936" w:rsidRPr="00506B74" w:rsidRDefault="00616F88" w:rsidP="0020084E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06B7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〒</w:t>
            </w:r>
            <w:r w:rsidR="00DD3936" w:rsidRPr="00506B7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－</w:t>
            </w:r>
          </w:p>
          <w:p w:rsidR="0020084E" w:rsidRDefault="0020084E" w:rsidP="00CC6497">
            <w:pPr>
              <w:ind w:firstLineChars="1400" w:firstLine="3373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616F88" w:rsidRPr="00506B74" w:rsidRDefault="00616F88" w:rsidP="00CC6497">
            <w:pPr>
              <w:ind w:firstLineChars="1400" w:firstLine="3373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06B7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電話番号（　　　　）　　　－</w:t>
            </w:r>
          </w:p>
        </w:tc>
      </w:tr>
      <w:tr w:rsidR="00616F88" w:rsidRPr="00506B74" w:rsidTr="001819E2">
        <w:trPr>
          <w:trHeight w:val="341"/>
        </w:trPr>
        <w:tc>
          <w:tcPr>
            <w:tcW w:w="1702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16F88" w:rsidRPr="00506B74" w:rsidRDefault="00616F88" w:rsidP="00CC649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06B7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フリガナ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616F88" w:rsidRPr="00506B74" w:rsidRDefault="00616F88" w:rsidP="00CC6497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3936" w:rsidRPr="00506B74" w:rsidRDefault="00616F88" w:rsidP="00506B7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06B7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生年</w:t>
            </w:r>
          </w:p>
          <w:p w:rsidR="00616F88" w:rsidRPr="00506B74" w:rsidRDefault="00616F88" w:rsidP="00506B7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06B7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日</w:t>
            </w:r>
          </w:p>
        </w:tc>
        <w:tc>
          <w:tcPr>
            <w:tcW w:w="428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F2287" w:rsidRPr="00506B74" w:rsidRDefault="00642EF9" w:rsidP="003F2287">
            <w:pPr>
              <w:spacing w:line="24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平成</w:t>
            </w:r>
          </w:p>
          <w:p w:rsidR="003F2287" w:rsidRPr="00506B74" w:rsidRDefault="003F2287" w:rsidP="003F2287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06B7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 ・　　　　年　　　月　　　日</w:t>
            </w:r>
          </w:p>
          <w:p w:rsidR="003F2287" w:rsidRPr="00506B74" w:rsidRDefault="00642EF9" w:rsidP="003F2287">
            <w:pPr>
              <w:spacing w:line="24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令和</w:t>
            </w:r>
          </w:p>
        </w:tc>
      </w:tr>
      <w:tr w:rsidR="00616F88" w:rsidRPr="00506B74" w:rsidTr="001819E2">
        <w:trPr>
          <w:trHeight w:val="300"/>
        </w:trPr>
        <w:tc>
          <w:tcPr>
            <w:tcW w:w="1702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16F88" w:rsidRPr="00506B74" w:rsidRDefault="00616F88" w:rsidP="00506B7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06B7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申請に係る</w:t>
            </w:r>
          </w:p>
          <w:p w:rsidR="00616F88" w:rsidRPr="00506B74" w:rsidRDefault="00616F88" w:rsidP="00506B7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71022">
              <w:rPr>
                <w:rFonts w:ascii="HG丸ｺﾞｼｯｸM-PRO" w:eastAsia="HG丸ｺﾞｼｯｸM-PRO" w:hAnsi="HG丸ｺﾞｼｯｸM-PRO" w:hint="eastAsia"/>
                <w:b/>
                <w:spacing w:val="30"/>
                <w:kern w:val="0"/>
                <w:sz w:val="24"/>
                <w:fitText w:val="1200" w:id="675504384"/>
              </w:rPr>
              <w:t>児童氏</w:t>
            </w:r>
            <w:r w:rsidRPr="00D71022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fitText w:val="1200" w:id="675504384"/>
              </w:rPr>
              <w:t>名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16F88" w:rsidRPr="00506B74" w:rsidRDefault="00616F88" w:rsidP="00CC6497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6F88" w:rsidRPr="00506B74" w:rsidRDefault="00616F88" w:rsidP="00CC6497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16F88" w:rsidRPr="00506B74" w:rsidRDefault="00616F88" w:rsidP="00CC6497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616F88" w:rsidRPr="00506B74" w:rsidTr="001819E2">
        <w:trPr>
          <w:trHeight w:val="464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16F88" w:rsidRPr="00506B74" w:rsidRDefault="00616F88" w:rsidP="00CC6497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6F88" w:rsidRPr="00506B74" w:rsidRDefault="00616F88" w:rsidP="00CC6497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F88" w:rsidRPr="00506B74" w:rsidRDefault="00616F88" w:rsidP="00506B7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06B7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続柄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16F88" w:rsidRPr="00506B74" w:rsidRDefault="00616F88" w:rsidP="00CC6497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1819E2" w:rsidRPr="00506B74" w:rsidTr="003B413E">
        <w:trPr>
          <w:trHeight w:val="506"/>
        </w:trPr>
        <w:tc>
          <w:tcPr>
            <w:tcW w:w="1702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819E2" w:rsidRPr="00506B74" w:rsidRDefault="001819E2" w:rsidP="00CC6497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児童個人番号</w:t>
            </w:r>
          </w:p>
        </w:tc>
        <w:tc>
          <w:tcPr>
            <w:tcW w:w="8675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819E2" w:rsidRPr="00506B74" w:rsidRDefault="001819E2" w:rsidP="00CC6497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</w:tbl>
    <w:p w:rsidR="00616F88" w:rsidRPr="00506B74" w:rsidRDefault="00616F88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10377" w:type="dxa"/>
        <w:tblInd w:w="108" w:type="dxa"/>
        <w:tblLook w:val="01E0" w:firstRow="1" w:lastRow="1" w:firstColumn="1" w:lastColumn="1" w:noHBand="0" w:noVBand="0"/>
      </w:tblPr>
      <w:tblGrid>
        <w:gridCol w:w="1701"/>
        <w:gridCol w:w="8676"/>
      </w:tblGrid>
      <w:tr w:rsidR="00D854CD" w:rsidRPr="00506B74" w:rsidTr="00506B74">
        <w:tc>
          <w:tcPr>
            <w:tcW w:w="103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54CD" w:rsidRPr="008416EC" w:rsidRDefault="00D854CD" w:rsidP="00CC6497">
            <w:pPr>
              <w:rPr>
                <w:rFonts w:ascii="ＭＳ Ｐ明朝" w:eastAsia="ＭＳ Ｐ明朝" w:hAnsi="ＭＳ Ｐ明朝"/>
                <w:w w:val="90"/>
                <w:sz w:val="24"/>
              </w:rPr>
            </w:pPr>
            <w:r w:rsidRPr="00D71022">
              <w:rPr>
                <w:rFonts w:ascii="ＭＳ Ｐ明朝" w:eastAsia="ＭＳ Ｐ明朝" w:hAnsi="ＭＳ Ｐ明朝" w:hint="eastAsia"/>
                <w:spacing w:val="15"/>
                <w:w w:val="98"/>
                <w:kern w:val="0"/>
                <w:sz w:val="24"/>
                <w:fitText w:val="10062" w:id="675503361"/>
              </w:rPr>
              <w:t>計画相談支援・障害児相談支援を依頼した指定特定相談支援事業所・指定障害児相談支援事業所</w:t>
            </w:r>
            <w:r w:rsidRPr="00D71022">
              <w:rPr>
                <w:rFonts w:ascii="ＭＳ Ｐ明朝" w:eastAsia="ＭＳ Ｐ明朝" w:hAnsi="ＭＳ Ｐ明朝" w:hint="eastAsia"/>
                <w:spacing w:val="-52"/>
                <w:w w:val="98"/>
                <w:kern w:val="0"/>
                <w:sz w:val="24"/>
                <w:fitText w:val="10062" w:id="675503361"/>
              </w:rPr>
              <w:t>名</w:t>
            </w:r>
          </w:p>
        </w:tc>
      </w:tr>
      <w:tr w:rsidR="00D854CD" w:rsidRPr="00506B74" w:rsidTr="00506B74">
        <w:trPr>
          <w:trHeight w:val="294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854CD" w:rsidRPr="008416EC" w:rsidRDefault="00D854CD" w:rsidP="00CC649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416EC">
              <w:rPr>
                <w:rFonts w:ascii="ＭＳ Ｐ明朝" w:eastAsia="ＭＳ Ｐ明朝" w:hAnsi="ＭＳ Ｐ明朝" w:hint="eastAsia"/>
                <w:sz w:val="24"/>
              </w:rPr>
              <w:t>フリガナ</w:t>
            </w:r>
          </w:p>
        </w:tc>
        <w:tc>
          <w:tcPr>
            <w:tcW w:w="8676" w:type="dxa"/>
            <w:tcBorders>
              <w:bottom w:val="dotted" w:sz="4" w:space="0" w:color="auto"/>
            </w:tcBorders>
            <w:shd w:val="clear" w:color="auto" w:fill="auto"/>
          </w:tcPr>
          <w:p w:rsidR="00D854CD" w:rsidRPr="008416EC" w:rsidRDefault="00D854CD" w:rsidP="00CC649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854CD" w:rsidRPr="00506B74" w:rsidTr="00506B74">
        <w:trPr>
          <w:trHeight w:val="682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854CD" w:rsidRPr="008416EC" w:rsidRDefault="00D854CD" w:rsidP="00CC649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416EC">
              <w:rPr>
                <w:rFonts w:ascii="ＭＳ Ｐ明朝" w:eastAsia="ＭＳ Ｐ明朝" w:hAnsi="ＭＳ Ｐ明朝" w:hint="eastAsia"/>
                <w:sz w:val="24"/>
              </w:rPr>
              <w:t>事業所名</w:t>
            </w:r>
          </w:p>
        </w:tc>
        <w:tc>
          <w:tcPr>
            <w:tcW w:w="8676" w:type="dxa"/>
            <w:tcBorders>
              <w:top w:val="dotted" w:sz="4" w:space="0" w:color="auto"/>
            </w:tcBorders>
            <w:shd w:val="clear" w:color="auto" w:fill="auto"/>
          </w:tcPr>
          <w:p w:rsidR="00D854CD" w:rsidRPr="008416EC" w:rsidRDefault="00D854CD" w:rsidP="00CC649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854CD" w:rsidRPr="00506B74" w:rsidTr="00506B74">
        <w:tc>
          <w:tcPr>
            <w:tcW w:w="1701" w:type="dxa"/>
            <w:shd w:val="clear" w:color="auto" w:fill="auto"/>
            <w:vAlign w:val="center"/>
          </w:tcPr>
          <w:p w:rsidR="00D854CD" w:rsidRPr="008416EC" w:rsidRDefault="00D854CD" w:rsidP="00CC649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416EC">
              <w:rPr>
                <w:rFonts w:ascii="ＭＳ Ｐ明朝" w:eastAsia="ＭＳ Ｐ明朝" w:hAnsi="ＭＳ Ｐ明朝" w:hint="eastAsia"/>
                <w:sz w:val="24"/>
              </w:rPr>
              <w:t>住　　所</w:t>
            </w:r>
          </w:p>
        </w:tc>
        <w:tc>
          <w:tcPr>
            <w:tcW w:w="8676" w:type="dxa"/>
            <w:shd w:val="clear" w:color="auto" w:fill="auto"/>
          </w:tcPr>
          <w:p w:rsidR="00D854CD" w:rsidRPr="008416EC" w:rsidRDefault="00D854CD" w:rsidP="00CC6497">
            <w:pPr>
              <w:rPr>
                <w:rFonts w:ascii="ＭＳ Ｐ明朝" w:eastAsia="ＭＳ Ｐ明朝" w:hAnsi="ＭＳ Ｐ明朝"/>
                <w:sz w:val="24"/>
              </w:rPr>
            </w:pPr>
            <w:r w:rsidRPr="008416EC">
              <w:rPr>
                <w:rFonts w:ascii="ＭＳ Ｐ明朝" w:eastAsia="ＭＳ Ｐ明朝" w:hAnsi="ＭＳ Ｐ明朝" w:hint="eastAsia"/>
                <w:sz w:val="24"/>
              </w:rPr>
              <w:t>〒</w:t>
            </w:r>
            <w:r w:rsidR="00DD3936" w:rsidRPr="008416EC">
              <w:rPr>
                <w:rFonts w:ascii="ＭＳ Ｐ明朝" w:eastAsia="ＭＳ Ｐ明朝" w:hAnsi="ＭＳ Ｐ明朝" w:hint="eastAsia"/>
                <w:sz w:val="24"/>
              </w:rPr>
              <w:t xml:space="preserve">　　　　－</w:t>
            </w:r>
          </w:p>
          <w:p w:rsidR="00D854CD" w:rsidRPr="008416EC" w:rsidRDefault="00D854CD" w:rsidP="00CC6497">
            <w:pPr>
              <w:rPr>
                <w:rFonts w:ascii="ＭＳ Ｐ明朝" w:eastAsia="ＭＳ Ｐ明朝" w:hAnsi="ＭＳ Ｐ明朝"/>
                <w:sz w:val="24"/>
              </w:rPr>
            </w:pPr>
          </w:p>
          <w:p w:rsidR="00D854CD" w:rsidRPr="008416EC" w:rsidRDefault="00D854CD" w:rsidP="00CC6497">
            <w:pPr>
              <w:ind w:firstLineChars="1414" w:firstLine="3394"/>
              <w:rPr>
                <w:rFonts w:ascii="ＭＳ Ｐ明朝" w:eastAsia="ＭＳ Ｐ明朝" w:hAnsi="ＭＳ Ｐ明朝"/>
                <w:sz w:val="24"/>
              </w:rPr>
            </w:pPr>
            <w:r w:rsidRPr="008416EC">
              <w:rPr>
                <w:rFonts w:ascii="ＭＳ Ｐ明朝" w:eastAsia="ＭＳ Ｐ明朝" w:hAnsi="ＭＳ Ｐ明朝" w:hint="eastAsia"/>
                <w:sz w:val="24"/>
              </w:rPr>
              <w:t>電話番号（　　　　）　　　－</w:t>
            </w:r>
          </w:p>
        </w:tc>
      </w:tr>
      <w:tr w:rsidR="009C0D1A" w:rsidRPr="00506B74" w:rsidTr="00E21411">
        <w:tc>
          <w:tcPr>
            <w:tcW w:w="10377" w:type="dxa"/>
            <w:gridSpan w:val="2"/>
            <w:vAlign w:val="center"/>
          </w:tcPr>
          <w:p w:rsidR="009C0D1A" w:rsidRPr="008416EC" w:rsidRDefault="009C0D1A" w:rsidP="00CC649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416EC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0080" w:id="675507714"/>
              </w:rPr>
              <w:t>指定特定相談支援事業所・指定障害児相談支援事業所を変更する理由（変更の場合に記載</w:t>
            </w:r>
            <w:r w:rsidRPr="008416EC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10080" w:id="675507714"/>
              </w:rPr>
              <w:t>）</w:t>
            </w:r>
          </w:p>
        </w:tc>
      </w:tr>
      <w:tr w:rsidR="009C0D1A" w:rsidRPr="00506B74" w:rsidTr="00C32AE1">
        <w:tc>
          <w:tcPr>
            <w:tcW w:w="10377" w:type="dxa"/>
            <w:gridSpan w:val="2"/>
            <w:vAlign w:val="center"/>
          </w:tcPr>
          <w:p w:rsidR="009C0D1A" w:rsidRPr="008416EC" w:rsidRDefault="009C0D1A" w:rsidP="00CC649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C0D1A" w:rsidRPr="008416EC" w:rsidRDefault="009C0D1A" w:rsidP="00CC649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C0D1A" w:rsidRPr="008416EC" w:rsidRDefault="009C0D1A" w:rsidP="009C0D1A">
            <w:pPr>
              <w:jc w:val="righ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8416EC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変更年月日　　</w:t>
            </w:r>
            <w:r w:rsidR="00642EF9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令和</w:t>
            </w:r>
            <w:r w:rsidRPr="008416EC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年　　　月　　　日</w:t>
            </w:r>
          </w:p>
        </w:tc>
      </w:tr>
    </w:tbl>
    <w:p w:rsidR="00D854CD" w:rsidRPr="00506B74" w:rsidRDefault="00D854C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10377" w:type="dxa"/>
        <w:tblInd w:w="108" w:type="dxa"/>
        <w:tblLook w:val="01E0" w:firstRow="1" w:lastRow="1" w:firstColumn="1" w:lastColumn="1" w:noHBand="0" w:noVBand="0"/>
      </w:tblPr>
      <w:tblGrid>
        <w:gridCol w:w="1701"/>
        <w:gridCol w:w="4962"/>
        <w:gridCol w:w="1417"/>
        <w:gridCol w:w="2297"/>
      </w:tblGrid>
      <w:tr w:rsidR="00D854CD" w:rsidRPr="00506B74" w:rsidTr="004D53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CD" w:rsidRPr="009D515B" w:rsidRDefault="00D854CD" w:rsidP="009D515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D515B">
              <w:rPr>
                <w:rFonts w:ascii="HG丸ｺﾞｼｯｸM-PRO" w:eastAsia="HG丸ｺﾞｼｯｸM-PRO" w:hAnsi="HG丸ｺﾞｼｯｸM-PRO" w:hint="eastAsia"/>
                <w:sz w:val="24"/>
              </w:rPr>
              <w:t>申請書提出者</w:t>
            </w:r>
          </w:p>
        </w:tc>
        <w:tc>
          <w:tcPr>
            <w:tcW w:w="8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CD" w:rsidRPr="009D515B" w:rsidRDefault="00D854CD" w:rsidP="009D515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D515B">
              <w:rPr>
                <w:rFonts w:ascii="HG丸ｺﾞｼｯｸM-PRO" w:eastAsia="HG丸ｺﾞｼｯｸM-PRO" w:hAnsi="HG丸ｺﾞｼｯｸM-PRO" w:hint="eastAsia"/>
                <w:sz w:val="24"/>
              </w:rPr>
              <w:t>□　申請者本人　□　申請者本人以外（下の欄に記入）</w:t>
            </w:r>
          </w:p>
        </w:tc>
      </w:tr>
      <w:tr w:rsidR="00D854CD" w:rsidRPr="00506B74" w:rsidTr="004D53BA">
        <w:trPr>
          <w:trHeight w:val="2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54CD" w:rsidRPr="009D515B" w:rsidRDefault="00D854CD" w:rsidP="009D515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D515B">
              <w:rPr>
                <w:rFonts w:ascii="HG丸ｺﾞｼｯｸM-PRO" w:eastAsia="HG丸ｺﾞｼｯｸM-PRO" w:hAnsi="HG丸ｺﾞｼｯｸM-PRO" w:hint="eastAsia"/>
                <w:sz w:val="24"/>
              </w:rPr>
              <w:t>フリガナ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4CD" w:rsidRPr="009D515B" w:rsidRDefault="00D854CD" w:rsidP="009D515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4CD" w:rsidRPr="009D515B" w:rsidRDefault="00D854CD" w:rsidP="009D515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D515B">
              <w:rPr>
                <w:rFonts w:ascii="HG丸ｺﾞｼｯｸM-PRO" w:eastAsia="HG丸ｺﾞｼｯｸM-PRO" w:hAnsi="HG丸ｺﾞｼｯｸM-PRO" w:hint="eastAsia"/>
                <w:sz w:val="24"/>
              </w:rPr>
              <w:t>申請者</w:t>
            </w:r>
          </w:p>
          <w:p w:rsidR="00D854CD" w:rsidRPr="009D515B" w:rsidRDefault="00D854CD" w:rsidP="009D515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D515B">
              <w:rPr>
                <w:rFonts w:ascii="HG丸ｺﾞｼｯｸM-PRO" w:eastAsia="HG丸ｺﾞｼｯｸM-PRO" w:hAnsi="HG丸ｺﾞｼｯｸM-PRO" w:hint="eastAsia"/>
                <w:sz w:val="24"/>
              </w:rPr>
              <w:t>との関係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4CD" w:rsidRPr="009D515B" w:rsidRDefault="00D854CD" w:rsidP="009D515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54CD" w:rsidRPr="00506B74" w:rsidTr="004D53BA">
        <w:trPr>
          <w:trHeight w:val="732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CD" w:rsidRPr="009D515B" w:rsidRDefault="00D854CD" w:rsidP="009D515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D515B"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CD" w:rsidRPr="009D515B" w:rsidRDefault="00D854CD" w:rsidP="009D515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CD" w:rsidRPr="009D515B" w:rsidRDefault="00D854CD" w:rsidP="009D515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CD" w:rsidRPr="009D515B" w:rsidRDefault="00D854CD" w:rsidP="009D515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54CD" w:rsidRPr="00506B74" w:rsidTr="004D53BA">
        <w:trPr>
          <w:trHeight w:val="12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CD" w:rsidRPr="009D515B" w:rsidRDefault="00D854CD" w:rsidP="009D515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D515B">
              <w:rPr>
                <w:rFonts w:ascii="HG丸ｺﾞｼｯｸM-PRO" w:eastAsia="HG丸ｺﾞｼｯｸM-PRO" w:hAnsi="HG丸ｺﾞｼｯｸM-PRO" w:hint="eastAsia"/>
                <w:sz w:val="24"/>
              </w:rPr>
              <w:t>住　所</w:t>
            </w:r>
          </w:p>
        </w:tc>
        <w:tc>
          <w:tcPr>
            <w:tcW w:w="8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CD" w:rsidRDefault="00D854CD" w:rsidP="0020084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D515B">
              <w:rPr>
                <w:rFonts w:ascii="HG丸ｺﾞｼｯｸM-PRO" w:eastAsia="HG丸ｺﾞｼｯｸM-PRO" w:hAnsi="HG丸ｺﾞｼｯｸM-PRO" w:hint="eastAsia"/>
                <w:sz w:val="24"/>
              </w:rPr>
              <w:t>〒　　　　－</w:t>
            </w:r>
          </w:p>
          <w:p w:rsidR="0020084E" w:rsidRPr="009D515B" w:rsidRDefault="0020084E" w:rsidP="0020084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D854CD" w:rsidRPr="009D515B" w:rsidRDefault="00D854CD" w:rsidP="009D515B">
            <w:pPr>
              <w:ind w:firstLineChars="1413" w:firstLine="3391"/>
              <w:rPr>
                <w:rFonts w:ascii="HG丸ｺﾞｼｯｸM-PRO" w:eastAsia="HG丸ｺﾞｼｯｸM-PRO" w:hAnsi="HG丸ｺﾞｼｯｸM-PRO"/>
                <w:sz w:val="24"/>
              </w:rPr>
            </w:pPr>
            <w:r w:rsidRPr="009D515B">
              <w:rPr>
                <w:rFonts w:ascii="HG丸ｺﾞｼｯｸM-PRO" w:eastAsia="HG丸ｺﾞｼｯｸM-PRO" w:hAnsi="HG丸ｺﾞｼｯｸM-PRO" w:hint="eastAsia"/>
                <w:sz w:val="24"/>
              </w:rPr>
              <w:t>電話番号（　　　　　）　　　－</w:t>
            </w:r>
          </w:p>
        </w:tc>
      </w:tr>
    </w:tbl>
    <w:p w:rsidR="0029751F" w:rsidRDefault="0029751F" w:rsidP="003F2287">
      <w:pPr>
        <w:rPr>
          <w:rFonts w:ascii="HG丸ｺﾞｼｯｸM-PRO" w:eastAsia="HG丸ｺﾞｼｯｸM-PRO" w:hAnsi="HG丸ｺﾞｼｯｸM-PRO"/>
          <w:u w:val="single"/>
        </w:rPr>
      </w:pPr>
    </w:p>
    <w:sectPr w:rsidR="0029751F" w:rsidSect="003F2287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A1"/>
    <w:rsid w:val="001819E2"/>
    <w:rsid w:val="0020084E"/>
    <w:rsid w:val="0029751F"/>
    <w:rsid w:val="00323906"/>
    <w:rsid w:val="003F2287"/>
    <w:rsid w:val="004D53BA"/>
    <w:rsid w:val="00506B74"/>
    <w:rsid w:val="00543233"/>
    <w:rsid w:val="00616F88"/>
    <w:rsid w:val="00642EF9"/>
    <w:rsid w:val="0083762C"/>
    <w:rsid w:val="008416EC"/>
    <w:rsid w:val="00970CA1"/>
    <w:rsid w:val="009C0D1A"/>
    <w:rsid w:val="009D515B"/>
    <w:rsid w:val="00A40473"/>
    <w:rsid w:val="00BC1459"/>
    <w:rsid w:val="00CD0BF3"/>
    <w:rsid w:val="00D71022"/>
    <w:rsid w:val="00D854CD"/>
    <w:rsid w:val="00DD3936"/>
    <w:rsid w:val="00DF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C6FAE0-3283-49ED-8341-DFA40120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6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6B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0B2F-A272-4806-82B4-CBEC23C6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 恵美</dc:creator>
  <cp:keywords/>
  <dc:description/>
  <cp:lastModifiedBy>水田 有加里</cp:lastModifiedBy>
  <cp:revision>2</cp:revision>
  <cp:lastPrinted>2019-05-27T09:09:00Z</cp:lastPrinted>
  <dcterms:created xsi:type="dcterms:W3CDTF">2019-05-28T02:14:00Z</dcterms:created>
  <dcterms:modified xsi:type="dcterms:W3CDTF">2019-05-28T02:14:00Z</dcterms:modified>
</cp:coreProperties>
</file>